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0723-2023 i Åre kommun har hittats 15 naturvårdsarter varav 12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